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1BD40F54" w:rsidR="00654F99" w:rsidRPr="00933AC7" w:rsidRDefault="00FF3419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rientación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 xml:space="preserve">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unidad de </w:t>
      </w:r>
      <w:r w:rsidR="00CA3162">
        <w:rPr>
          <w:rFonts w:ascii="Arial" w:eastAsia="Arial" w:hAnsi="Arial" w:cs="Arial"/>
          <w:b/>
          <w:bCs/>
          <w:sz w:val="28"/>
          <w:szCs w:val="28"/>
        </w:rPr>
        <w:t>Esterilización</w:t>
      </w:r>
      <w:r w:rsidR="007C140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de 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>CESFAM José Joaquín Aguirre</w:t>
      </w:r>
      <w:r w:rsidR="00723EB1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7A6D8C75" w:rsidR="00E2158F" w:rsidRDefault="00CA3162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ónica Robledo Soba</w:t>
            </w:r>
          </w:p>
          <w:p w14:paraId="6F7A31C7" w14:textId="390A88A2" w:rsidR="00E2158F" w:rsidRDefault="00CA3162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encargada de esterilización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1F447324" w14:textId="272C54EA" w:rsidR="00F63F7A" w:rsidRPr="00E2158F" w:rsidRDefault="00F63F7A" w:rsidP="00E2158F">
      <w:pPr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14:paraId="2001DE35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2B65E97" w14:textId="620CEFA7" w:rsidR="00CE4909" w:rsidRPr="00E2158F" w:rsidRDefault="00CA316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servicio de Esterilización</w:t>
      </w:r>
      <w:r w:rsidR="00CE4909" w:rsidRPr="00E2158F">
        <w:rPr>
          <w:rFonts w:ascii="Arial" w:eastAsia="Arial" w:hAnsi="Arial" w:cs="Arial"/>
          <w:sz w:val="20"/>
          <w:szCs w:val="20"/>
        </w:rPr>
        <w:t xml:space="preserve"> cumple un rol fundamental dentro de la atención integral de los usuarios,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ya que es la unidad responsable</w:t>
      </w:r>
      <w:r>
        <w:rPr>
          <w:rFonts w:ascii="Arial" w:eastAsia="Arial" w:hAnsi="Arial" w:cs="Arial"/>
          <w:sz w:val="20"/>
          <w:szCs w:val="20"/>
        </w:rPr>
        <w:t xml:space="preserve"> de asegurar que todos los elementos utilizados en procedimientos invasivos estén libres de microorganismos que podrían producir una infección en el paciente al momento de su atención</w:t>
      </w:r>
      <w:r w:rsidR="00CE4909" w:rsidRPr="00E2158F">
        <w:rPr>
          <w:rFonts w:ascii="Arial" w:eastAsia="Arial" w:hAnsi="Arial" w:cs="Arial"/>
          <w:sz w:val="20"/>
          <w:szCs w:val="20"/>
        </w:rPr>
        <w:t>.</w:t>
      </w:r>
      <w:r w:rsidR="00D7786F" w:rsidRPr="00E2158F">
        <w:rPr>
          <w:rFonts w:ascii="Arial" w:eastAsia="Arial" w:hAnsi="Arial" w:cs="Arial"/>
          <w:sz w:val="20"/>
          <w:szCs w:val="20"/>
        </w:rPr>
        <w:t xml:space="preserve"> Para lograr que todos los funcionarios que se desempeñan en CESFAM José Joaquín Aguirre </w:t>
      </w:r>
      <w:r>
        <w:rPr>
          <w:rFonts w:ascii="Arial" w:eastAsia="Arial" w:hAnsi="Arial" w:cs="Arial"/>
          <w:sz w:val="20"/>
          <w:szCs w:val="20"/>
        </w:rPr>
        <w:t xml:space="preserve">se desempeñen </w:t>
      </w:r>
      <w:r w:rsidR="00D7786F" w:rsidRPr="00E2158F">
        <w:rPr>
          <w:rFonts w:ascii="Arial" w:eastAsia="Arial" w:hAnsi="Arial" w:cs="Arial"/>
          <w:sz w:val="20"/>
          <w:szCs w:val="20"/>
        </w:rPr>
        <w:t>de una manera eficiente, efectiva, segura y con calidad es necesario que al iniciar su ciclo laboral cu</w:t>
      </w:r>
      <w:r w:rsidR="00B70714">
        <w:rPr>
          <w:rFonts w:ascii="Arial" w:eastAsia="Arial" w:hAnsi="Arial" w:cs="Arial"/>
          <w:sz w:val="20"/>
          <w:szCs w:val="20"/>
        </w:rPr>
        <w:t xml:space="preserve">enten con una adecuada </w:t>
      </w:r>
      <w:r w:rsidR="00BB74F8" w:rsidRPr="00E2158F">
        <w:rPr>
          <w:rFonts w:ascii="Arial" w:eastAsia="Arial" w:hAnsi="Arial" w:cs="Arial"/>
          <w:sz w:val="20"/>
          <w:szCs w:val="20"/>
        </w:rPr>
        <w:t>orientación.</w:t>
      </w:r>
    </w:p>
    <w:p w14:paraId="4A904AA6" w14:textId="2A5E00E6" w:rsidR="00956AA2" w:rsidRPr="00E2158F" w:rsidRDefault="00CE4909" w:rsidP="005F5CA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n </w:t>
      </w:r>
      <w:r w:rsidR="00956AA2" w:rsidRPr="00E2158F">
        <w:rPr>
          <w:rFonts w:ascii="Arial" w:eastAsia="Arial" w:hAnsi="Arial" w:cs="Arial"/>
          <w:sz w:val="20"/>
          <w:szCs w:val="20"/>
        </w:rPr>
        <w:t>cuanto al funcionamiento de</w:t>
      </w:r>
      <w:r w:rsidRPr="00E2158F">
        <w:rPr>
          <w:rFonts w:ascii="Arial" w:eastAsia="Arial" w:hAnsi="Arial" w:cs="Arial"/>
          <w:sz w:val="20"/>
          <w:szCs w:val="20"/>
        </w:rPr>
        <w:t xml:space="preserve"> cada servicio, se hace relevante la implementación de estándares de calidad y protocolos a seguir que deben estar al alcance y conocimiento de cada funcionario. </w:t>
      </w:r>
      <w:r w:rsidR="00956AA2" w:rsidRPr="00E2158F">
        <w:rPr>
          <w:rFonts w:ascii="Arial" w:eastAsia="Arial" w:hAnsi="Arial" w:cs="Arial"/>
          <w:sz w:val="20"/>
          <w:szCs w:val="20"/>
        </w:rPr>
        <w:t>Para aquello es relevante orientar y definir en los procesos y fases de las prestaciones que brinda cada servicio</w:t>
      </w:r>
      <w:r w:rsidR="005F5CA3" w:rsidRPr="00E2158F">
        <w:rPr>
          <w:rFonts w:ascii="Arial" w:eastAsia="Arial" w:hAnsi="Arial" w:cs="Arial"/>
          <w:sz w:val="20"/>
          <w:szCs w:val="20"/>
        </w:rPr>
        <w:t>.</w:t>
      </w:r>
    </w:p>
    <w:p w14:paraId="577CD263" w14:textId="723E68A0" w:rsidR="007F1765" w:rsidRPr="00E2158F" w:rsidRDefault="00B70714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programa de orientación de la unidad de Esterilización</w:t>
      </w:r>
      <w:r w:rsidR="007F1765" w:rsidRPr="00E2158F">
        <w:rPr>
          <w:rFonts w:ascii="Arial" w:eastAsia="Arial" w:hAnsi="Arial" w:cs="Arial"/>
          <w:sz w:val="20"/>
          <w:szCs w:val="20"/>
        </w:rPr>
        <w:t xml:space="preserve"> del </w:t>
      </w:r>
      <w:proofErr w:type="spellStart"/>
      <w:r w:rsidR="007F1765" w:rsidRPr="00E2158F">
        <w:rPr>
          <w:rFonts w:ascii="Arial" w:eastAsia="Arial" w:hAnsi="Arial" w:cs="Arial"/>
          <w:sz w:val="20"/>
          <w:szCs w:val="20"/>
        </w:rPr>
        <w:t>Cesfam</w:t>
      </w:r>
      <w:proofErr w:type="spellEnd"/>
      <w:r w:rsidR="007F1765" w:rsidRPr="00E2158F">
        <w:rPr>
          <w:rFonts w:ascii="Arial" w:eastAsia="Arial" w:hAnsi="Arial" w:cs="Arial"/>
          <w:sz w:val="20"/>
          <w:szCs w:val="20"/>
        </w:rPr>
        <w:t xml:space="preserve"> José Joaquín Aguirre busca ser integrador, pertinente, oportuno, continuo y con cobertura a todos los funcionarios que ingresen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a </w:t>
      </w:r>
      <w:r w:rsidR="00CA3162">
        <w:rPr>
          <w:rFonts w:ascii="Arial" w:eastAsia="Arial" w:hAnsi="Arial" w:cs="Arial"/>
          <w:sz w:val="20"/>
          <w:szCs w:val="20"/>
        </w:rPr>
        <w:t>Esterilización</w:t>
      </w:r>
      <w:r w:rsidR="007F1765" w:rsidRPr="00E2158F">
        <w:rPr>
          <w:rFonts w:ascii="Arial" w:eastAsia="Arial" w:hAnsi="Arial" w:cs="Arial"/>
          <w:sz w:val="20"/>
          <w:szCs w:val="20"/>
        </w:rPr>
        <w:t>.</w:t>
      </w:r>
    </w:p>
    <w:p w14:paraId="6CC6A896" w14:textId="1C3E7D4D" w:rsidR="005F5CA3" w:rsidRDefault="005F5CA3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885F2FB" w14:textId="77777777" w:rsidR="00E2158F" w:rsidRPr="003E1A1B" w:rsidRDefault="00E2158F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9837687" w14:textId="4B3FBBF2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2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53AB09CB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5B55AA1A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rganización y funcionamiento del</w:t>
      </w:r>
      <w:r w:rsidR="00CA3162">
        <w:rPr>
          <w:rFonts w:ascii="Arial" w:eastAsia="Arial" w:hAnsi="Arial" w:cs="Arial"/>
          <w:bCs/>
          <w:sz w:val="20"/>
          <w:szCs w:val="20"/>
        </w:rPr>
        <w:t xml:space="preserve"> servicio de Esterilización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C3D591D" w14:textId="77777777" w:rsidR="00AD0BA7" w:rsidRPr="003E1A1B" w:rsidRDefault="00AD0BA7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63460D78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CESFAM José Joaquín Aguirre </w:t>
      </w:r>
      <w:r w:rsidR="00242269" w:rsidRPr="00EA2AF6">
        <w:rPr>
          <w:rFonts w:ascii="Arial" w:eastAsia="Arial" w:hAnsi="Arial" w:cs="Arial"/>
          <w:sz w:val="20"/>
          <w:szCs w:val="22"/>
        </w:rPr>
        <w:t xml:space="preserve">que </w:t>
      </w:r>
      <w:r w:rsidR="008D03D8" w:rsidRPr="00EA2AF6">
        <w:rPr>
          <w:rFonts w:ascii="Arial" w:eastAsia="Arial" w:hAnsi="Arial" w:cs="Arial"/>
          <w:sz w:val="20"/>
          <w:szCs w:val="22"/>
        </w:rPr>
        <w:t xml:space="preserve">se </w:t>
      </w:r>
      <w:r w:rsidR="00D7786F" w:rsidRPr="00EA2AF6">
        <w:rPr>
          <w:rFonts w:ascii="Arial" w:eastAsia="Arial" w:hAnsi="Arial" w:cs="Arial"/>
          <w:sz w:val="20"/>
          <w:szCs w:val="22"/>
        </w:rPr>
        <w:t xml:space="preserve">desempeñen en el </w:t>
      </w:r>
      <w:r w:rsidR="00CA3162">
        <w:rPr>
          <w:rFonts w:ascii="Arial" w:eastAsia="Arial" w:hAnsi="Arial" w:cs="Arial"/>
          <w:sz w:val="20"/>
          <w:szCs w:val="22"/>
        </w:rPr>
        <w:t>servicio de Esterilización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180CEB91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42B5C55C" w14:textId="77777777" w:rsidR="00D7786F" w:rsidRPr="003E1A1B" w:rsidRDefault="00D7786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0CAD5E3C" w:rsidR="00EA2AF6" w:rsidRPr="00EA2AF6" w:rsidRDefault="00CA3162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fermera encargada de esterilización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1436BA60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Informar  a Encargado de área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467631CC" w:rsidR="00EA2AF6" w:rsidRPr="00EA2AF6" w:rsidRDefault="00CA3162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TENS de Esterilización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43A481E8" w:rsidR="009B6EC6" w:rsidRPr="008A3E19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P</w:t>
      </w:r>
      <w:r w:rsidR="007F1765" w:rsidRPr="008A3E19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CA3162" w:rsidRPr="008A3E19">
        <w:rPr>
          <w:rFonts w:ascii="Arial" w:eastAsia="Arial" w:hAnsi="Arial" w:cs="Arial"/>
          <w:bCs/>
          <w:sz w:val="20"/>
          <w:szCs w:val="20"/>
        </w:rPr>
        <w:t>rsonal nuevo en esterilización</w:t>
      </w:r>
      <w:r w:rsidR="00723EB1" w:rsidRPr="008A3E19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C199250" w:rsidR="00107203" w:rsidRPr="008A3E19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0F551400" w14:textId="2C150C0D" w:rsidR="00107203" w:rsidRPr="008A3E19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149B4709" w14:textId="20740E73" w:rsidR="00EA2AF6" w:rsidRPr="008A3E19" w:rsidRDefault="00CA3162" w:rsidP="00CA3162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 xml:space="preserve">Descripción del autoclave y lavadora </w:t>
      </w:r>
      <w:proofErr w:type="spellStart"/>
      <w:r w:rsidRPr="008A3E19">
        <w:rPr>
          <w:rFonts w:ascii="Arial" w:eastAsia="Arial" w:hAnsi="Arial" w:cs="Arial"/>
          <w:bCs/>
          <w:sz w:val="20"/>
          <w:szCs w:val="20"/>
        </w:rPr>
        <w:t>termodesinfectadora</w:t>
      </w:r>
      <w:proofErr w:type="spellEnd"/>
    </w:p>
    <w:p w14:paraId="1F5B1CEF" w14:textId="76965F5B" w:rsidR="00CA3162" w:rsidRPr="008A3E19" w:rsidRDefault="00CA3162" w:rsidP="00CA3162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y recepción de material.</w:t>
      </w:r>
    </w:p>
    <w:p w14:paraId="7271E225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8978C42" w14:textId="0A01CA14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A continuación se presenta el cronograma de la orientación.</w:t>
      </w:r>
    </w:p>
    <w:p w14:paraId="49CCF4B2" w14:textId="77777777" w:rsidR="00CA3162" w:rsidRPr="008A3E19" w:rsidRDefault="00CA3162" w:rsidP="00CA3162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23"/>
        <w:gridCol w:w="2684"/>
        <w:gridCol w:w="1540"/>
      </w:tblGrid>
      <w:tr w:rsidR="008A3E19" w14:paraId="573A1B44" w14:textId="3FEBC7DA" w:rsidTr="00CA3162">
        <w:tc>
          <w:tcPr>
            <w:tcW w:w="2802" w:type="dxa"/>
          </w:tcPr>
          <w:p w14:paraId="4BF1B8EB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823" w:type="dxa"/>
          </w:tcPr>
          <w:p w14:paraId="134FDAD4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684" w:type="dxa"/>
          </w:tcPr>
          <w:p w14:paraId="798AA71E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40" w:type="dxa"/>
          </w:tcPr>
          <w:p w14:paraId="535ED79A" w14:textId="73C7617A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Día</w:t>
            </w:r>
          </w:p>
        </w:tc>
      </w:tr>
      <w:tr w:rsidR="008A3E19" w14:paraId="5334435C" w14:textId="78820DE0" w:rsidTr="00CA3162">
        <w:tc>
          <w:tcPr>
            <w:tcW w:w="2802" w:type="dxa"/>
          </w:tcPr>
          <w:p w14:paraId="228C2385" w14:textId="2523592A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trega de información y revisión de documentos de la unidad</w:t>
            </w:r>
            <w:r w:rsidR="00B70714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823" w:type="dxa"/>
          </w:tcPr>
          <w:p w14:paraId="582073CD" w14:textId="77777777" w:rsidR="00CA3162" w:rsidRDefault="00CA3162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presentan los documentos referentes a la unidad como: Protocolo de esterilización y protocolo de almacenamiento de material estéril.</w:t>
            </w:r>
          </w:p>
          <w:p w14:paraId="10649CF3" w14:textId="1ED440FC" w:rsidR="00B70714" w:rsidRPr="008A3E19" w:rsidRDefault="00B70714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 enfatiza en la importancia de realizar estas actividades de manera adecuada para que las prestaciones otorgadas con material estéril sean seguras.</w:t>
            </w:r>
          </w:p>
        </w:tc>
        <w:tc>
          <w:tcPr>
            <w:tcW w:w="2684" w:type="dxa"/>
          </w:tcPr>
          <w:p w14:paraId="7EE5DBF5" w14:textId="4BEE32AF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fermera encargada de esterilización.</w:t>
            </w:r>
          </w:p>
        </w:tc>
        <w:tc>
          <w:tcPr>
            <w:tcW w:w="1540" w:type="dxa"/>
          </w:tcPr>
          <w:p w14:paraId="305B4FE6" w14:textId="0C1B4C0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8A3E19" w14:paraId="070DD331" w14:textId="3A14F868" w:rsidTr="00CA3162">
        <w:tc>
          <w:tcPr>
            <w:tcW w:w="2802" w:type="dxa"/>
          </w:tcPr>
          <w:p w14:paraId="1708F5EB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Orientación en el puesto de trabajo.</w:t>
            </w:r>
          </w:p>
        </w:tc>
        <w:tc>
          <w:tcPr>
            <w:tcW w:w="2823" w:type="dxa"/>
          </w:tcPr>
          <w:p w14:paraId="17AD84D3" w14:textId="65802D2D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Presentación a todos los integrantes del equipo de trabajo de la unidad.</w:t>
            </w:r>
          </w:p>
          <w:p w14:paraId="76CD4B25" w14:textId="01F799D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specificación del puesto de trabajo</w:t>
            </w:r>
            <w:r w:rsidR="008A3E19"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y labores que debe desempeñar</w:t>
            </w: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4C209E41" w14:textId="193A1379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84" w:type="dxa"/>
          </w:tcPr>
          <w:p w14:paraId="1A63F07E" w14:textId="742F5635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fermera encargada de esterilización.</w:t>
            </w:r>
          </w:p>
        </w:tc>
        <w:tc>
          <w:tcPr>
            <w:tcW w:w="1540" w:type="dxa"/>
          </w:tcPr>
          <w:p w14:paraId="518A7D0E" w14:textId="570B2531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8A3E19" w14:paraId="71D21CBD" w14:textId="48EC62AB" w:rsidTr="00CA3162">
        <w:tc>
          <w:tcPr>
            <w:tcW w:w="2802" w:type="dxa"/>
          </w:tcPr>
          <w:p w14:paraId="332B73E8" w14:textId="77777777" w:rsidR="00CA3162" w:rsidRPr="008A3E19" w:rsidRDefault="00CA3162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Descripción del autoclave y lavadora </w:t>
            </w:r>
            <w:proofErr w:type="spell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rmodesinfectadora</w:t>
            </w:r>
            <w:proofErr w:type="spellEnd"/>
          </w:p>
          <w:p w14:paraId="67ACBC3A" w14:textId="1D484576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23" w:type="dxa"/>
          </w:tcPr>
          <w:p w14:paraId="18853D8E" w14:textId="52CC2EB4" w:rsidR="00CA3162" w:rsidRPr="008A3E19" w:rsidRDefault="00C611C6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Se presenta autoclave y lavadora </w:t>
            </w:r>
            <w:proofErr w:type="spell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rmodesinfectadora</w:t>
            </w:r>
            <w:proofErr w:type="spellEnd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dicando capacidad, sistema operativo y manejo.</w:t>
            </w:r>
          </w:p>
          <w:p w14:paraId="68BDE1EC" w14:textId="2A177E5D" w:rsidR="00C611C6" w:rsidRPr="008A3E19" w:rsidRDefault="00C611C6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Es importante señalar que solo el personal que cuente con licencia podrá manejar </w:t>
            </w:r>
            <w:proofErr w:type="gram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l</w:t>
            </w:r>
            <w:proofErr w:type="gramEnd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autoclave.</w:t>
            </w:r>
          </w:p>
        </w:tc>
        <w:tc>
          <w:tcPr>
            <w:tcW w:w="2684" w:type="dxa"/>
          </w:tcPr>
          <w:p w14:paraId="5791074E" w14:textId="7268E4F8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NS del Servicio</w:t>
            </w:r>
          </w:p>
        </w:tc>
        <w:tc>
          <w:tcPr>
            <w:tcW w:w="1540" w:type="dxa"/>
          </w:tcPr>
          <w:p w14:paraId="2F921922" w14:textId="798B173F" w:rsidR="00CA3162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  <w:tr w:rsidR="008A3E19" w14:paraId="4A450D2B" w14:textId="77777777" w:rsidTr="00CA3162">
        <w:tc>
          <w:tcPr>
            <w:tcW w:w="2802" w:type="dxa"/>
          </w:tcPr>
          <w:p w14:paraId="5616F76C" w14:textId="77777777" w:rsidR="008A3E19" w:rsidRPr="008A3E19" w:rsidRDefault="008A3E19" w:rsidP="008A3E1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trega y recepción de material.</w:t>
            </w:r>
          </w:p>
          <w:p w14:paraId="1045FF37" w14:textId="77777777" w:rsidR="008A3E19" w:rsidRPr="008A3E19" w:rsidRDefault="008A3E19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23" w:type="dxa"/>
          </w:tcPr>
          <w:p w14:paraId="3EFDD610" w14:textId="77777777" w:rsidR="008A3E19" w:rsidRPr="008A3E19" w:rsidRDefault="008A3E19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presentan formularios de entrega y recepción de material para cada área.</w:t>
            </w:r>
          </w:p>
          <w:p w14:paraId="685CA17E" w14:textId="3A3AB6FF" w:rsidR="008A3E19" w:rsidRPr="008A3E19" w:rsidRDefault="008A3E19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explica el almacenamiento que debe contener el material estéril.</w:t>
            </w:r>
          </w:p>
        </w:tc>
        <w:tc>
          <w:tcPr>
            <w:tcW w:w="2684" w:type="dxa"/>
          </w:tcPr>
          <w:p w14:paraId="44AC47AC" w14:textId="6B44870C" w:rsidR="008A3E19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NS del Servicio</w:t>
            </w:r>
          </w:p>
        </w:tc>
        <w:tc>
          <w:tcPr>
            <w:tcW w:w="1540" w:type="dxa"/>
          </w:tcPr>
          <w:p w14:paraId="204676B7" w14:textId="6807B815" w:rsidR="008A3E19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3698F822" w14:textId="0F46009A" w:rsidR="008A57E4" w:rsidRDefault="008A57E4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B91DAE8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573F7E9" w14:textId="3B57F581" w:rsidR="009F39E7" w:rsidRPr="008A3E19" w:rsidRDefault="00403812" w:rsidP="007B2A3F">
      <w:p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Cada vez que ingrese personal nuevo al servicio,</w:t>
      </w:r>
      <w:r w:rsidR="00EB7283" w:rsidRPr="008A3E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39E7" w:rsidRPr="008A3E19">
        <w:rPr>
          <w:rFonts w:ascii="Arial" w:eastAsia="Calibri" w:hAnsi="Arial" w:cs="Arial"/>
          <w:sz w:val="20"/>
          <w:szCs w:val="20"/>
          <w:lang w:eastAsia="en-US"/>
        </w:rPr>
        <w:t xml:space="preserve">se realizará una 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 xml:space="preserve">orientación e </w:t>
      </w:r>
      <w:r w:rsidR="009F39E7" w:rsidRPr="008A3E19">
        <w:rPr>
          <w:rFonts w:ascii="Arial" w:eastAsia="Calibri" w:hAnsi="Arial" w:cs="Arial"/>
          <w:sz w:val="20"/>
          <w:szCs w:val="20"/>
          <w:lang w:eastAsia="en-US"/>
        </w:rPr>
        <w:t xml:space="preserve">inducción 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A3E19">
        <w:rPr>
          <w:rFonts w:ascii="Arial" w:eastAsia="Calibri" w:hAnsi="Arial" w:cs="Arial"/>
          <w:sz w:val="20"/>
          <w:szCs w:val="20"/>
          <w:lang w:eastAsia="en-US"/>
        </w:rPr>
        <w:t>n el servicio de Esterilización en un plazo no mayor a 1 semana desde el ingreso del funcionario a la unidad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CFA6B07" w14:textId="77777777" w:rsidR="009F39E7" w:rsidRPr="008A3E19" w:rsidRDefault="009F39E7" w:rsidP="007B2A3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C707D1A" w14:textId="77777777" w:rsidR="00026A1C" w:rsidRDefault="00026A1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3434664" w14:textId="149BEA19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77777777" w:rsidR="00811763" w:rsidRDefault="00811763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5FF7682" w14:textId="63543F3A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Dirección del establecimiento</w:t>
      </w:r>
    </w:p>
    <w:p w14:paraId="7472389B" w14:textId="01310086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Unidad de Calidad y Seguridad del Paciente</w:t>
      </w:r>
    </w:p>
    <w:p w14:paraId="623BCE21" w14:textId="0BC4C40D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fermera Coordinadora</w:t>
      </w:r>
    </w:p>
    <w:p w14:paraId="2B5FB1F0" w14:textId="5C71F5A9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cargada de Posta</w:t>
      </w:r>
    </w:p>
    <w:p w14:paraId="337A1C84" w14:textId="77777777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cargadas de sector</w:t>
      </w:r>
    </w:p>
    <w:p w14:paraId="0BECDF6B" w14:textId="4B145229" w:rsidR="00CD04BF" w:rsidRPr="008A3E19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fermera supervisora del servicio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5B26233F" w:rsidR="00782C5C" w:rsidRDefault="00026A1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orientación</w:t>
      </w:r>
    </w:p>
    <w:p w14:paraId="628AB46F" w14:textId="549C8B61" w:rsidR="00347E3C" w:rsidRPr="008A3E19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Se Rec</w:t>
      </w:r>
      <w:r w:rsidR="00026A1C">
        <w:rPr>
          <w:rFonts w:ascii="Arial" w:eastAsia="Calibri" w:hAnsi="Arial" w:cs="Arial"/>
          <w:sz w:val="20"/>
          <w:szCs w:val="20"/>
          <w:lang w:eastAsia="en-US"/>
        </w:rPr>
        <w:t>ibe de manera conforme orientación</w:t>
      </w:r>
      <w:r w:rsidRPr="008A3E19">
        <w:rPr>
          <w:rFonts w:ascii="Arial" w:eastAsia="Calibri" w:hAnsi="Arial" w:cs="Arial"/>
          <w:sz w:val="20"/>
          <w:szCs w:val="20"/>
          <w:lang w:eastAsia="en-US"/>
        </w:rPr>
        <w:t xml:space="preserve"> que contempla:</w:t>
      </w:r>
    </w:p>
    <w:p w14:paraId="18A75E76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67DF966D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079AD155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 xml:space="preserve">Descripción del autoclave y lavadora </w:t>
      </w:r>
      <w:proofErr w:type="spellStart"/>
      <w:r w:rsidRPr="008A3E19">
        <w:rPr>
          <w:rFonts w:ascii="Arial" w:eastAsia="Arial" w:hAnsi="Arial" w:cs="Arial"/>
          <w:bCs/>
          <w:sz w:val="20"/>
          <w:szCs w:val="20"/>
        </w:rPr>
        <w:t>termodesinfectadora</w:t>
      </w:r>
      <w:proofErr w:type="spellEnd"/>
    </w:p>
    <w:p w14:paraId="595D5569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y recepción de material.</w:t>
      </w:r>
    </w:p>
    <w:p w14:paraId="6CA28B70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8A3E19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:rsidRPr="008A3E19" w14:paraId="36BC0C1A" w14:textId="77777777" w:rsidTr="008A3E19">
        <w:trPr>
          <w:trHeight w:val="420"/>
        </w:trPr>
        <w:tc>
          <w:tcPr>
            <w:tcW w:w="1871" w:type="dxa"/>
          </w:tcPr>
          <w:p w14:paraId="6AF8E03B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BF2DAB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8A3E19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84F24" w14:textId="1F1D983E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8A3E19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A0D298" w14:textId="03EE5C51" w:rsidR="00F63F7A" w:rsidRPr="008A3E19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 xml:space="preserve">Diciembre </w:t>
            </w:r>
            <w:r w:rsidR="00811AE9" w:rsidRPr="008A3E19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</w:tr>
      <w:tr w:rsidR="00F63F7A" w:rsidRPr="008A3E19" w14:paraId="1164F9BA" w14:textId="77777777" w:rsidTr="008A3E19">
        <w:trPr>
          <w:trHeight w:val="400"/>
        </w:trPr>
        <w:tc>
          <w:tcPr>
            <w:tcW w:w="1871" w:type="dxa"/>
          </w:tcPr>
          <w:p w14:paraId="67291716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7986F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C540AC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4ED7A1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B330D3" w14:textId="471F3DB2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3F7A" w:rsidRPr="008A3E19" w14:paraId="7E3B9F5A" w14:textId="77777777" w:rsidTr="008A3E19">
        <w:trPr>
          <w:trHeight w:val="400"/>
        </w:trPr>
        <w:tc>
          <w:tcPr>
            <w:tcW w:w="1871" w:type="dxa"/>
          </w:tcPr>
          <w:p w14:paraId="69CD1DB3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F940A7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0D95E1" w14:textId="0BC607A0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5D439B" w14:textId="77777777" w:rsidR="00F63F7A" w:rsidRPr="008A3E19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730A" w14:textId="77777777" w:rsidR="00233874" w:rsidRDefault="00233874">
      <w:r>
        <w:separator/>
      </w:r>
    </w:p>
  </w:endnote>
  <w:endnote w:type="continuationSeparator" w:id="0">
    <w:p w14:paraId="469A0BC2" w14:textId="77777777" w:rsidR="00233874" w:rsidRDefault="0023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D133" w14:textId="77777777" w:rsidR="00233874" w:rsidRDefault="00233874">
      <w:r>
        <w:separator/>
      </w:r>
    </w:p>
  </w:footnote>
  <w:footnote w:type="continuationSeparator" w:id="0">
    <w:p w14:paraId="4ED055FE" w14:textId="77777777" w:rsidR="00233874" w:rsidRDefault="0023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348A0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348A0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5256B3EC" w14:textId="22F493BA" w:rsidR="00E2158F" w:rsidRPr="001342DB" w:rsidRDefault="00FF3419" w:rsidP="004D60F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Orientación </w:t>
          </w:r>
          <w:r w:rsidR="004D60F6" w:rsidRPr="004D60F6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al personal nuevo de unidad de Esterilización de CESFAM José Joaquín Aguirre.</w:t>
          </w: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1348A0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205E3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216CD"/>
    <w:rsid w:val="00026A1C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48A0"/>
    <w:rsid w:val="0013768F"/>
    <w:rsid w:val="00152FC6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33874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E1A1B"/>
    <w:rsid w:val="003F3362"/>
    <w:rsid w:val="00403812"/>
    <w:rsid w:val="00424423"/>
    <w:rsid w:val="00447514"/>
    <w:rsid w:val="00475150"/>
    <w:rsid w:val="004800C8"/>
    <w:rsid w:val="00482BC0"/>
    <w:rsid w:val="004A49EA"/>
    <w:rsid w:val="004A4F2E"/>
    <w:rsid w:val="004A66E5"/>
    <w:rsid w:val="004B22E5"/>
    <w:rsid w:val="004C7421"/>
    <w:rsid w:val="004D60F6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45ED"/>
    <w:rsid w:val="006C7FF7"/>
    <w:rsid w:val="006D5165"/>
    <w:rsid w:val="006E54EA"/>
    <w:rsid w:val="006E6E4A"/>
    <w:rsid w:val="00700504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1172"/>
    <w:rsid w:val="00895CB6"/>
    <w:rsid w:val="008A3E19"/>
    <w:rsid w:val="008A57E4"/>
    <w:rsid w:val="008B71BB"/>
    <w:rsid w:val="008C546A"/>
    <w:rsid w:val="008D03D8"/>
    <w:rsid w:val="008D624F"/>
    <w:rsid w:val="008E034E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3684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70714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1C6"/>
    <w:rsid w:val="00C6170C"/>
    <w:rsid w:val="00C6399D"/>
    <w:rsid w:val="00C81445"/>
    <w:rsid w:val="00C92071"/>
    <w:rsid w:val="00CA3162"/>
    <w:rsid w:val="00CA359E"/>
    <w:rsid w:val="00CB5C8E"/>
    <w:rsid w:val="00CC430A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38A3"/>
    <w:rsid w:val="00EB7283"/>
    <w:rsid w:val="00EC2A46"/>
    <w:rsid w:val="00EC7629"/>
    <w:rsid w:val="00EE0965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3E1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E3C-FBFA-4624-B866-2F6F2A3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3</cp:revision>
  <cp:lastPrinted>2024-06-28T13:42:00Z</cp:lastPrinted>
  <dcterms:created xsi:type="dcterms:W3CDTF">2023-07-05T21:48:00Z</dcterms:created>
  <dcterms:modified xsi:type="dcterms:W3CDTF">2024-06-28T13:43:00Z</dcterms:modified>
</cp:coreProperties>
</file>